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D23A" w14:textId="77777777" w:rsidR="00D565ED" w:rsidRPr="0084370D" w:rsidRDefault="00D565ED" w:rsidP="00D565ED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62BED6B5" w14:textId="77777777" w:rsidR="00D565ED" w:rsidRPr="007E2FA6" w:rsidRDefault="00D565ED" w:rsidP="00D565E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E3FBD36" w14:textId="77777777" w:rsidR="00D565ED" w:rsidRPr="007E2FA6" w:rsidRDefault="00D565ED" w:rsidP="00D565E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Pr="007B00D4">
        <w:rPr>
          <w:rFonts w:ascii="Times New Roman" w:hAnsi="Times New Roman" w:cs="Times New Roman"/>
          <w:b/>
          <w:sz w:val="24"/>
          <w:szCs w:val="24"/>
        </w:rPr>
        <w:t>FIAT DUCATO WU5052H</w:t>
      </w:r>
    </w:p>
    <w:p w14:paraId="7E4AAA30" w14:textId="77777777" w:rsidR="00D565ED" w:rsidRPr="007E2FA6" w:rsidRDefault="00D565ED" w:rsidP="00D565E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16FF105" w14:textId="77777777" w:rsidR="00D565ED" w:rsidRPr="007E2FA6" w:rsidRDefault="00D565ED" w:rsidP="00D565ED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E7E10C8" w14:textId="77777777" w:rsidR="00D565ED" w:rsidRPr="007E2FA6" w:rsidRDefault="00D565ED" w:rsidP="00D565ED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15567278" w14:textId="77777777" w:rsidR="00D565ED" w:rsidRPr="007E2FA6" w:rsidRDefault="00D565ED" w:rsidP="00D565E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307226B5" w14:textId="77777777" w:rsidR="00D565ED" w:rsidRPr="007B00D4" w:rsidRDefault="00D565ED" w:rsidP="00D565ED">
      <w:pPr>
        <w:pStyle w:val="Akapitzlist"/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677A4">
        <w:rPr>
          <w:rFonts w:ascii="Times New Roman" w:hAnsi="Times New Roman" w:cs="Times New Roman"/>
          <w:sz w:val="24"/>
          <w:szCs w:val="24"/>
          <w:lang w:eastAsia="pl-PL"/>
        </w:rPr>
        <w:t xml:space="preserve">Marka, model: </w:t>
      </w:r>
      <w:r w:rsidRPr="001677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C0F69">
        <w:rPr>
          <w:rFonts w:ascii="Times New Roman" w:hAnsi="Times New Roman" w:cs="Times New Roman"/>
          <w:sz w:val="24"/>
          <w:szCs w:val="24"/>
        </w:rPr>
        <w:t>FIAT D</w:t>
      </w:r>
      <w:r>
        <w:rPr>
          <w:rFonts w:ascii="Times New Roman" w:hAnsi="Times New Roman" w:cs="Times New Roman"/>
          <w:sz w:val="24"/>
          <w:szCs w:val="24"/>
        </w:rPr>
        <w:t>UCATO</w:t>
      </w:r>
      <w:r w:rsidRPr="00EC0F69">
        <w:rPr>
          <w:rFonts w:ascii="Times New Roman" w:hAnsi="Times New Roman" w:cs="Times New Roman"/>
          <w:sz w:val="24"/>
          <w:szCs w:val="24"/>
        </w:rPr>
        <w:t xml:space="preserve"> 35 2.3 M-</w:t>
      </w:r>
      <w:proofErr w:type="spellStart"/>
      <w:r w:rsidRPr="00EC0F69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Pr="00EC0F69">
        <w:rPr>
          <w:rFonts w:ascii="Times New Roman" w:hAnsi="Times New Roman" w:cs="Times New Roman"/>
          <w:sz w:val="24"/>
          <w:szCs w:val="24"/>
        </w:rPr>
        <w:t xml:space="preserve"> Kat. MR'06 EA 3.5t</w:t>
      </w:r>
    </w:p>
    <w:p w14:paraId="2643C1AD" w14:textId="77777777" w:rsidR="00D565ED" w:rsidRPr="001677A4" w:rsidRDefault="00D565ED" w:rsidP="00D565ED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677A4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   </w:t>
      </w:r>
      <w:r w:rsidRPr="00EC0F69">
        <w:rPr>
          <w:rFonts w:ascii="Times New Roman" w:hAnsi="Times New Roman" w:cs="Times New Roman"/>
          <w:sz w:val="24"/>
          <w:szCs w:val="24"/>
        </w:rPr>
        <w:t>WU5052H</w:t>
      </w:r>
    </w:p>
    <w:p w14:paraId="1069CE1C" w14:textId="77777777" w:rsidR="00D565ED" w:rsidRPr="007E2FA6" w:rsidRDefault="00D565ED" w:rsidP="00D565ED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C0F69">
        <w:rPr>
          <w:rFonts w:ascii="Times New Roman" w:hAnsi="Times New Roman" w:cs="Times New Roman"/>
          <w:sz w:val="24"/>
          <w:szCs w:val="24"/>
        </w:rPr>
        <w:t>ZFA25000001303735</w:t>
      </w:r>
    </w:p>
    <w:p w14:paraId="4614CDDB" w14:textId="5BF7347E" w:rsidR="00D565ED" w:rsidRPr="007E2FA6" w:rsidRDefault="00D565ED" w:rsidP="00D565ED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      </w:t>
      </w:r>
      <w:r w:rsidR="00FF7B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2007</w:t>
      </w:r>
    </w:p>
    <w:p w14:paraId="272A218D" w14:textId="6CF1F4C6" w:rsidR="00D565ED" w:rsidRPr="00E549D3" w:rsidRDefault="00D565ED" w:rsidP="00D565ED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stan licznika:         </w:t>
      </w:r>
      <w:r w:rsidR="00D04121" w:rsidRPr="00D04121">
        <w:rPr>
          <w:rFonts w:ascii="Times New Roman" w:hAnsi="Times New Roman" w:cs="Times New Roman"/>
          <w:sz w:val="24"/>
          <w:szCs w:val="24"/>
        </w:rPr>
        <w:t>227</w:t>
      </w:r>
      <w:r w:rsidR="00D04121">
        <w:rPr>
          <w:rFonts w:ascii="Times New Roman" w:hAnsi="Times New Roman" w:cs="Times New Roman"/>
          <w:sz w:val="24"/>
          <w:szCs w:val="24"/>
        </w:rPr>
        <w:t xml:space="preserve"> </w:t>
      </w:r>
      <w:r w:rsidR="00D04121" w:rsidRPr="00D04121">
        <w:rPr>
          <w:rFonts w:ascii="Times New Roman" w:hAnsi="Times New Roman" w:cs="Times New Roman"/>
          <w:sz w:val="24"/>
          <w:szCs w:val="24"/>
        </w:rPr>
        <w:t xml:space="preserve">469 </w:t>
      </w:r>
      <w:r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1655F3A5" w14:textId="77777777" w:rsidR="00D565ED" w:rsidRPr="00E549D3" w:rsidRDefault="00D565ED" w:rsidP="00D565E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7A70B71C" w14:textId="77777777" w:rsidR="00D565ED" w:rsidRDefault="00D565ED" w:rsidP="00D565ED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3E61">
        <w:rPr>
          <w:rFonts w:ascii="Times New Roman" w:hAnsi="Times New Roman" w:cs="Times New Roman"/>
          <w:sz w:val="24"/>
          <w:szCs w:val="24"/>
          <w:lang w:eastAsia="pl-PL"/>
        </w:rPr>
        <w:t>dowód rejestracyjny</w:t>
      </w:r>
    </w:p>
    <w:p w14:paraId="512DB9E3" w14:textId="77777777" w:rsidR="00D565ED" w:rsidRPr="00B43E61" w:rsidRDefault="00D565ED" w:rsidP="00D565ED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arta pojazdu</w:t>
      </w:r>
      <w:r w:rsidRPr="00B43E6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2411819" w14:textId="77777777" w:rsidR="00D565ED" w:rsidRPr="00E549D3" w:rsidRDefault="00D565ED" w:rsidP="00D565ED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potwierdze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warcia polisy </w:t>
      </w:r>
      <w:r w:rsidRPr="00E549D3">
        <w:rPr>
          <w:rFonts w:ascii="Times New Roman" w:hAnsi="Times New Roman" w:cs="Times New Roman"/>
          <w:sz w:val="24"/>
          <w:szCs w:val="24"/>
          <w:lang w:eastAsia="pl-PL"/>
        </w:rPr>
        <w:t>ubezpieczenia</w:t>
      </w:r>
    </w:p>
    <w:p w14:paraId="764660BA" w14:textId="77777777" w:rsidR="00D565ED" w:rsidRDefault="00D565ED" w:rsidP="00D565ED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3E61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04F9C41F" w14:textId="7C817A67" w:rsidR="00D565ED" w:rsidRPr="006D4AE0" w:rsidRDefault="00D565ED" w:rsidP="00D565ED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luczyk – ilość 2 szt. </w:t>
      </w:r>
    </w:p>
    <w:p w14:paraId="7CE5992C" w14:textId="77777777" w:rsidR="00D565ED" w:rsidRPr="00D050E2" w:rsidRDefault="00D565ED" w:rsidP="00D565E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</w:t>
      </w:r>
      <w:r w:rsidRPr="00D050E2">
        <w:rPr>
          <w:rFonts w:ascii="Times New Roman" w:hAnsi="Times New Roman" w:cs="Times New Roman"/>
          <w:b/>
          <w:sz w:val="24"/>
          <w:szCs w:val="24"/>
          <w:lang w:eastAsia="pl-PL"/>
        </w:rPr>
        <w:t>odatkowe wyposażenie:</w:t>
      </w:r>
    </w:p>
    <w:p w14:paraId="0F322ADE" w14:textId="6C341F24" w:rsidR="00D565ED" w:rsidRPr="00D565ED" w:rsidRDefault="00D565ED" w:rsidP="00D565ED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65ED">
        <w:rPr>
          <w:rFonts w:ascii="Times New Roman" w:hAnsi="Times New Roman" w:cs="Times New Roman"/>
          <w:sz w:val="24"/>
          <w:szCs w:val="24"/>
          <w:lang w:eastAsia="pl-PL"/>
        </w:rPr>
        <w:t>2 komplety opon let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565ED">
        <w:rPr>
          <w:rFonts w:ascii="Times New Roman" w:hAnsi="Times New Roman" w:cs="Times New Roman"/>
          <w:sz w:val="24"/>
          <w:szCs w:val="24"/>
          <w:lang w:eastAsia="pl-PL"/>
        </w:rPr>
        <w:t>/ zimowe</w:t>
      </w:r>
    </w:p>
    <w:p w14:paraId="12A3401F" w14:textId="77777777" w:rsidR="00D565ED" w:rsidRPr="00D565ED" w:rsidRDefault="00D565ED" w:rsidP="00D565ED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65ED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1BDFA4F4" w14:textId="77777777" w:rsidR="00D565ED" w:rsidRPr="00D565ED" w:rsidRDefault="00D565ED" w:rsidP="00D565ED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65ED">
        <w:rPr>
          <w:rFonts w:ascii="Times New Roman" w:hAnsi="Times New Roman" w:cs="Times New Roman"/>
          <w:sz w:val="24"/>
          <w:szCs w:val="24"/>
          <w:lang w:eastAsia="pl-PL"/>
        </w:rPr>
        <w:t>gaśnica</w:t>
      </w:r>
    </w:p>
    <w:p w14:paraId="6DC7E740" w14:textId="77777777" w:rsidR="00D565ED" w:rsidRPr="00D565ED" w:rsidRDefault="00D565ED" w:rsidP="00D565ED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65ED">
        <w:rPr>
          <w:rFonts w:ascii="Times New Roman" w:hAnsi="Times New Roman" w:cs="Times New Roman"/>
          <w:sz w:val="24"/>
          <w:szCs w:val="24"/>
          <w:lang w:eastAsia="pl-PL"/>
        </w:rPr>
        <w:t>trójkąt ostrzegawczy</w:t>
      </w:r>
    </w:p>
    <w:p w14:paraId="28FF6E73" w14:textId="77777777" w:rsidR="00D565ED" w:rsidRPr="007E2FA6" w:rsidRDefault="00D565ED" w:rsidP="00D565ED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A3CF057" w14:textId="77777777" w:rsidR="00D565ED" w:rsidRPr="007E2FA6" w:rsidRDefault="00D565ED" w:rsidP="00D565E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3EDD2D25" w14:textId="77777777" w:rsidR="00D565ED" w:rsidRPr="007E2FA6" w:rsidRDefault="00D565ED" w:rsidP="00D565ED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4619C1BA" w14:textId="77777777" w:rsidR="00D565ED" w:rsidRDefault="00D565ED" w:rsidP="00D565ED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529DBE1" w14:textId="77777777" w:rsidR="00D565ED" w:rsidRPr="007E2FA6" w:rsidRDefault="00D565ED" w:rsidP="00D565ED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E52261" w14:textId="77777777" w:rsidR="00D565ED" w:rsidRDefault="00D565ED" w:rsidP="00D565E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upujący: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1E649C56" w14:textId="77777777" w:rsidR="00D565ED" w:rsidRDefault="00D565ED" w:rsidP="00D565E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4CE5275" w14:textId="77777777" w:rsidR="00D565ED" w:rsidRDefault="00D565ED" w:rsidP="00D565E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A3E035B" w14:textId="77777777" w:rsidR="00D565ED" w:rsidRPr="007E2FA6" w:rsidRDefault="00D565ED" w:rsidP="00D565ED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              ………………………….</w:t>
      </w:r>
    </w:p>
    <w:p w14:paraId="4813A462" w14:textId="77777777" w:rsidR="00D565ED" w:rsidRPr="00386B2F" w:rsidRDefault="00D565ED" w:rsidP="00D565ED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p w14:paraId="3968B538" w14:textId="6FB668F8" w:rsidR="00C845DF" w:rsidRPr="00D565ED" w:rsidRDefault="00C845DF" w:rsidP="00D565ED"/>
    <w:sectPr w:rsidR="00C845DF" w:rsidRPr="00D565ED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D1215" w14:textId="77777777" w:rsidR="00044C07" w:rsidRDefault="00044C07" w:rsidP="00636A1B">
      <w:pPr>
        <w:spacing w:after="0" w:line="240" w:lineRule="auto"/>
      </w:pPr>
      <w:r>
        <w:separator/>
      </w:r>
    </w:p>
  </w:endnote>
  <w:endnote w:type="continuationSeparator" w:id="0">
    <w:p w14:paraId="10799668" w14:textId="77777777" w:rsidR="00044C07" w:rsidRDefault="00044C07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63DC" w14:textId="77777777" w:rsidR="00044C07" w:rsidRDefault="00044C07" w:rsidP="00636A1B">
      <w:pPr>
        <w:spacing w:after="0" w:line="240" w:lineRule="auto"/>
      </w:pPr>
      <w:r>
        <w:separator/>
      </w:r>
    </w:p>
  </w:footnote>
  <w:footnote w:type="continuationSeparator" w:id="0">
    <w:p w14:paraId="03D73C67" w14:textId="77777777" w:rsidR="00044C07" w:rsidRDefault="00044C07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043"/>
    <w:multiLevelType w:val="hybridMultilevel"/>
    <w:tmpl w:val="BDBE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4C07"/>
    <w:rsid w:val="0004505F"/>
    <w:rsid w:val="000E05F4"/>
    <w:rsid w:val="00120F1C"/>
    <w:rsid w:val="0012472E"/>
    <w:rsid w:val="001457E6"/>
    <w:rsid w:val="001677A4"/>
    <w:rsid w:val="00175C91"/>
    <w:rsid w:val="001C1B75"/>
    <w:rsid w:val="001C2637"/>
    <w:rsid w:val="001C2913"/>
    <w:rsid w:val="001D0379"/>
    <w:rsid w:val="001F4E90"/>
    <w:rsid w:val="002261FE"/>
    <w:rsid w:val="002453FE"/>
    <w:rsid w:val="002B1E5E"/>
    <w:rsid w:val="002C3844"/>
    <w:rsid w:val="002C4671"/>
    <w:rsid w:val="00301BB7"/>
    <w:rsid w:val="00346155"/>
    <w:rsid w:val="00386B2F"/>
    <w:rsid w:val="0039517A"/>
    <w:rsid w:val="003C3144"/>
    <w:rsid w:val="003E1C81"/>
    <w:rsid w:val="003F3E35"/>
    <w:rsid w:val="0048644C"/>
    <w:rsid w:val="004B3195"/>
    <w:rsid w:val="00540EC7"/>
    <w:rsid w:val="005744CE"/>
    <w:rsid w:val="0058479F"/>
    <w:rsid w:val="00590EEF"/>
    <w:rsid w:val="005A468C"/>
    <w:rsid w:val="005B5522"/>
    <w:rsid w:val="005E5F07"/>
    <w:rsid w:val="00612719"/>
    <w:rsid w:val="006176F5"/>
    <w:rsid w:val="0062181D"/>
    <w:rsid w:val="00621F00"/>
    <w:rsid w:val="00635022"/>
    <w:rsid w:val="00636A1B"/>
    <w:rsid w:val="0067036D"/>
    <w:rsid w:val="00676EB3"/>
    <w:rsid w:val="00686D42"/>
    <w:rsid w:val="006D48AC"/>
    <w:rsid w:val="006D4AE0"/>
    <w:rsid w:val="00722302"/>
    <w:rsid w:val="0076764A"/>
    <w:rsid w:val="007A3F6D"/>
    <w:rsid w:val="007B00D4"/>
    <w:rsid w:val="007E19CD"/>
    <w:rsid w:val="007E2FA6"/>
    <w:rsid w:val="00841336"/>
    <w:rsid w:val="0084370D"/>
    <w:rsid w:val="00856DA2"/>
    <w:rsid w:val="008F2D34"/>
    <w:rsid w:val="009A7BB4"/>
    <w:rsid w:val="009C6BFB"/>
    <w:rsid w:val="009F0797"/>
    <w:rsid w:val="00A03064"/>
    <w:rsid w:val="00A05BB9"/>
    <w:rsid w:val="00A33242"/>
    <w:rsid w:val="00A44D48"/>
    <w:rsid w:val="00A85C2D"/>
    <w:rsid w:val="00AA4934"/>
    <w:rsid w:val="00AB10FB"/>
    <w:rsid w:val="00AB48F0"/>
    <w:rsid w:val="00AD2671"/>
    <w:rsid w:val="00AF2C38"/>
    <w:rsid w:val="00B1425E"/>
    <w:rsid w:val="00B43E61"/>
    <w:rsid w:val="00B74105"/>
    <w:rsid w:val="00B94A37"/>
    <w:rsid w:val="00BA5715"/>
    <w:rsid w:val="00BD1F60"/>
    <w:rsid w:val="00BD3F8B"/>
    <w:rsid w:val="00C27D87"/>
    <w:rsid w:val="00C37415"/>
    <w:rsid w:val="00C845DF"/>
    <w:rsid w:val="00CD1E63"/>
    <w:rsid w:val="00CD6F1A"/>
    <w:rsid w:val="00D04121"/>
    <w:rsid w:val="00D050E2"/>
    <w:rsid w:val="00D20137"/>
    <w:rsid w:val="00D565ED"/>
    <w:rsid w:val="00D576BB"/>
    <w:rsid w:val="00D67D1B"/>
    <w:rsid w:val="00D7509B"/>
    <w:rsid w:val="00D77FDB"/>
    <w:rsid w:val="00DA388E"/>
    <w:rsid w:val="00DA3EC7"/>
    <w:rsid w:val="00E02C4E"/>
    <w:rsid w:val="00E24B09"/>
    <w:rsid w:val="00E549D3"/>
    <w:rsid w:val="00F83D93"/>
    <w:rsid w:val="00FE10A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AE4F-5ABC-4F27-A079-39A97320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3-19T07:01:00Z</dcterms:created>
  <dcterms:modified xsi:type="dcterms:W3CDTF">2024-03-19T07:01:00Z</dcterms:modified>
</cp:coreProperties>
</file>